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597D7" w14:textId="77777777" w:rsidR="00064DEB" w:rsidRPr="00742319" w:rsidRDefault="00072E3F" w:rsidP="00064DE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 xml:space="preserve">SUNY Cobleskill </w:t>
      </w:r>
      <w:r w:rsidR="00064DEB" w:rsidRPr="00EC262F">
        <w:rPr>
          <w:rFonts w:asciiTheme="majorHAnsi" w:hAnsiTheme="majorHAnsi"/>
          <w:b/>
          <w:sz w:val="24"/>
          <w:szCs w:val="24"/>
        </w:rPr>
        <w:t>Bachelor of Business Administration</w:t>
      </w:r>
      <w:r w:rsidR="00064DEB" w:rsidRPr="00742319">
        <w:rPr>
          <w:rFonts w:asciiTheme="majorHAnsi" w:hAnsiTheme="majorHAnsi"/>
          <w:b/>
        </w:rPr>
        <w:t xml:space="preserve"> </w:t>
      </w:r>
      <w:r w:rsidR="00E07FEE">
        <w:rPr>
          <w:rFonts w:asciiTheme="majorHAnsi" w:hAnsiTheme="majorHAnsi"/>
          <w:b/>
        </w:rPr>
        <w:t>Degree Completion</w:t>
      </w:r>
    </w:p>
    <w:p w14:paraId="5E5F0166" w14:textId="77777777" w:rsidR="009F1998" w:rsidRPr="00C41A01" w:rsidRDefault="00253E5B" w:rsidP="00C41A01">
      <w:pPr>
        <w:jc w:val="center"/>
        <w:rPr>
          <w:rFonts w:asciiTheme="majorHAnsi" w:hAnsiTheme="majorHAnsi"/>
          <w:b/>
          <w:sz w:val="26"/>
          <w:szCs w:val="26"/>
        </w:rPr>
      </w:pPr>
      <w:r w:rsidRPr="00072E3F">
        <w:rPr>
          <w:rFonts w:asciiTheme="majorHAnsi" w:hAnsiTheme="majorHAnsi"/>
          <w:b/>
          <w:sz w:val="26"/>
          <w:szCs w:val="26"/>
        </w:rPr>
        <w:t xml:space="preserve"> </w:t>
      </w:r>
      <w:r w:rsidR="00A04758">
        <w:rPr>
          <w:rFonts w:asciiTheme="majorHAnsi" w:hAnsiTheme="majorHAnsi"/>
          <w:b/>
          <w:sz w:val="26"/>
          <w:szCs w:val="26"/>
        </w:rPr>
        <w:t xml:space="preserve">at </w:t>
      </w:r>
      <w:r w:rsidR="005C2C37">
        <w:rPr>
          <w:rFonts w:asciiTheme="majorHAnsi" w:hAnsiTheme="majorHAnsi"/>
          <w:b/>
          <w:sz w:val="26"/>
          <w:szCs w:val="26"/>
          <w:highlight w:val="yellow"/>
        </w:rPr>
        <w:t>Hudson Valley</w:t>
      </w:r>
      <w:r w:rsidR="00A04758" w:rsidRPr="00A04758">
        <w:rPr>
          <w:rFonts w:asciiTheme="majorHAnsi" w:hAnsiTheme="majorHAnsi"/>
          <w:b/>
          <w:sz w:val="26"/>
          <w:szCs w:val="26"/>
          <w:highlight w:val="yellow"/>
        </w:rPr>
        <w:t xml:space="preserve"> Community College</w:t>
      </w:r>
      <w:r w:rsidR="009750C4">
        <w:rPr>
          <w:b/>
          <w:sz w:val="24"/>
          <w:szCs w:val="24"/>
        </w:rPr>
        <w:tab/>
      </w:r>
    </w:p>
    <w:p w14:paraId="7DC58E47" w14:textId="77777777" w:rsidR="0021005E" w:rsidRPr="0021005E" w:rsidRDefault="00424AC0" w:rsidP="000F3885">
      <w:pPr>
        <w:rPr>
          <w:b/>
          <w:sz w:val="24"/>
          <w:szCs w:val="24"/>
        </w:rPr>
      </w:pPr>
      <w:r w:rsidRPr="000F3885">
        <w:rPr>
          <w:b/>
          <w:sz w:val="24"/>
          <w:szCs w:val="24"/>
        </w:rPr>
        <w:t>*</w:t>
      </w:r>
      <w:r w:rsidR="00975D27" w:rsidRPr="000F3885">
        <w:rPr>
          <w:b/>
          <w:sz w:val="24"/>
          <w:szCs w:val="24"/>
        </w:rPr>
        <w:t>Tentative Course Sequence</w:t>
      </w:r>
      <w:r w:rsidR="00374FA2" w:rsidRPr="000F3885">
        <w:rPr>
          <w:b/>
          <w:sz w:val="24"/>
          <w:szCs w:val="24"/>
        </w:rPr>
        <w:t xml:space="preserve"> for </w:t>
      </w:r>
      <w:r w:rsidR="00F65AA1">
        <w:rPr>
          <w:rFonts w:eastAsia="Times New Roman" w:cs="Times New Roman"/>
          <w:b/>
          <w:color w:val="000000"/>
          <w:sz w:val="24"/>
          <w:szCs w:val="24"/>
        </w:rPr>
        <w:t>Spring 2021</w:t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763D35" w:rsidRPr="000F3885">
        <w:rPr>
          <w:b/>
          <w:sz w:val="24"/>
          <w:szCs w:val="24"/>
        </w:rPr>
        <w:tab/>
      </w:r>
      <w:r w:rsidR="00F376FF" w:rsidRPr="000F3885">
        <w:rPr>
          <w:b/>
          <w:sz w:val="24"/>
          <w:szCs w:val="24"/>
        </w:rPr>
        <w:tab/>
      </w:r>
      <w:r w:rsidR="00F376FF" w:rsidRPr="000F3885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  <w:r w:rsidR="00A911C3">
        <w:rPr>
          <w:b/>
          <w:sz w:val="24"/>
          <w:szCs w:val="24"/>
        </w:rPr>
        <w:tab/>
      </w:r>
    </w:p>
    <w:tbl>
      <w:tblPr>
        <w:tblpPr w:leftFromText="180" w:rightFromText="180" w:vertAnchor="text" w:tblpY="1"/>
        <w:tblOverlap w:val="never"/>
        <w:tblW w:w="5109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391"/>
        <w:gridCol w:w="7323"/>
      </w:tblGrid>
      <w:tr w:rsidR="00AA49CB" w:rsidRPr="00133DAF" w14:paraId="5AB139BE" w14:textId="77777777" w:rsidTr="004D6F2C">
        <w:trPr>
          <w:trHeight w:val="3095"/>
        </w:trPr>
        <w:tc>
          <w:tcPr>
            <w:tcW w:w="739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4297"/>
              <w:gridCol w:w="987"/>
            </w:tblGrid>
            <w:tr w:rsidR="00F01AB9" w:rsidRPr="00F01AB9" w14:paraId="7EFC73D4" w14:textId="77777777" w:rsidTr="00395C0C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14:paraId="1EF02D09" w14:textId="10865CD8" w:rsidR="00AA49CB" w:rsidRPr="00F01AB9" w:rsidRDefault="00F66D3B" w:rsidP="004A1E41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 w:rsidRPr="00B86FB9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emester 1</w:t>
                  </w:r>
                  <w:r w:rsidR="000E15C1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: </w:t>
                  </w:r>
                  <w:r w:rsidR="00F65AA1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S</w:t>
                  </w:r>
                  <w:r w:rsidR="00653B68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PRING</w:t>
                  </w:r>
                  <w:r w:rsidR="00F65AA1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F01AB9" w:rsidRPr="00F01AB9" w14:paraId="3D161631" w14:textId="77777777" w:rsidTr="00E60283">
              <w:trPr>
                <w:trHeight w:val="327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5F489BF" w14:textId="77777777" w:rsidR="00AA49CB" w:rsidRPr="00F01AB9" w:rsidRDefault="00AA49CB" w:rsidP="004A1E41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553670" w14:textId="77777777" w:rsidR="00AA49CB" w:rsidRPr="00F01AB9" w:rsidRDefault="003D5E3E" w:rsidP="005D66A2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</w:t>
                  </w:r>
                  <w:r w:rsidR="005D66A2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6</w:t>
                  </w:r>
                  <w:r w:rsidR="000403FE"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AA49CB" w:rsidRPr="00F01AB9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redits</w:t>
                  </w:r>
                </w:p>
              </w:tc>
            </w:tr>
            <w:tr w:rsidR="00E60283" w:rsidRPr="00F01AB9" w14:paraId="2795BFE4" w14:textId="77777777" w:rsidTr="00E60283">
              <w:trPr>
                <w:trHeight w:val="291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35E35CA" w14:textId="565EF78B" w:rsidR="00E60283" w:rsidRPr="00F01AB9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1</w:t>
                  </w: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 w:rsidRPr="00F01AB9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042391D" w14:textId="77777777" w:rsidR="00E60283" w:rsidRPr="00F01AB9" w:rsidRDefault="00E60283" w:rsidP="00E60283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F01E8" w:rsidRPr="00F01AB9" w14:paraId="38B2789D" w14:textId="77777777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6EF43B4" w14:textId="77777777" w:rsidR="008F01E8" w:rsidRPr="005B165F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B165F">
                    <w:rPr>
                      <w:b/>
                      <w:sz w:val="20"/>
                      <w:szCs w:val="20"/>
                    </w:rPr>
                    <w:t>BADM 32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4051ADF" w14:textId="77777777" w:rsidR="008F01E8" w:rsidRPr="00870D09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 Ethics &amp; Management </w:t>
                  </w:r>
                  <w:r>
                    <w:rPr>
                      <w:rFonts w:eastAsia="Times New Roman" w:cs="Arial"/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2E4A59F" w14:textId="77777777" w:rsidR="008F01E8" w:rsidRPr="00F01AB9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F01AB9" w14:paraId="665DCDCE" w14:textId="77777777" w:rsidTr="00E60283">
              <w:trPr>
                <w:trHeight w:val="279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31C9ED30" w14:textId="694427C2" w:rsidR="008F01E8" w:rsidRPr="00623458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623458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2</w:t>
                  </w:r>
                  <w:r w:rsidRPr="00623458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623458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Block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2A9D0F39" w14:textId="77777777" w:rsidR="008F01E8" w:rsidRPr="00F01AB9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F01E8" w:rsidRPr="00F01AB9" w14:paraId="6E7D3E06" w14:textId="77777777" w:rsidTr="00FC0120">
              <w:trPr>
                <w:trHeight w:val="31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7AD3858" w14:textId="05B98173" w:rsidR="008F01E8" w:rsidRPr="00752248" w:rsidRDefault="00653B6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1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B576003" w14:textId="43C58C83" w:rsidR="008F01E8" w:rsidRPr="00653B68" w:rsidRDefault="00653B6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Entrepreneurship </w:t>
                  </w:r>
                  <w:r>
                    <w:rPr>
                      <w:bCs/>
                      <w:sz w:val="20"/>
                      <w:szCs w:val="20"/>
                    </w:rPr>
                    <w:t>(UL-MGT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20B16FA" w14:textId="67AEE065" w:rsidR="008F01E8" w:rsidRPr="00F01AB9" w:rsidRDefault="00653B6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F01AB9" w14:paraId="69FE7F35" w14:textId="77777777" w:rsidTr="00C455D5">
              <w:trPr>
                <w:trHeight w:val="261"/>
                <w:jc w:val="center"/>
              </w:trPr>
              <w:tc>
                <w:tcPr>
                  <w:tcW w:w="424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4579DF9" w14:textId="17415087" w:rsidR="008F01E8" w:rsidRPr="00623458" w:rsidRDefault="00653B6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752248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>Online/Cross-registered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7054383D" w14:textId="77777777" w:rsidR="008F01E8" w:rsidRPr="00F01AB9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653B68" w:rsidRPr="00F01AB9" w14:paraId="7CD65934" w14:textId="77777777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B4E28EB" w14:textId="3660972A" w:rsidR="00653B68" w:rsidRPr="00623458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623458">
                    <w:rPr>
                      <w:rFonts w:eastAsia="Times New Roman" w:cs="Arial"/>
                      <w:b/>
                      <w:sz w:val="20"/>
                      <w:szCs w:val="20"/>
                    </w:rPr>
                    <w:t xml:space="preserve">BADM </w:t>
                  </w:r>
                  <w:r>
                    <w:rPr>
                      <w:rFonts w:eastAsia="Times New Roman" w:cs="Arial"/>
                      <w:b/>
                      <w:sz w:val="20"/>
                      <w:szCs w:val="20"/>
                    </w:rPr>
                    <w:t>249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08491B8" w14:textId="3294003F" w:rsidR="00653B68" w:rsidRPr="00AD23A7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Principles of Management</w:t>
                  </w:r>
                  <w:r>
                    <w:rPr>
                      <w:sz w:val="20"/>
                      <w:szCs w:val="20"/>
                    </w:rPr>
                    <w:t xml:space="preserve"> 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8D70B39" w14:textId="77777777" w:rsidR="00653B68" w:rsidRPr="00F01AB9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53B68" w:rsidRPr="00F01AB9" w14:paraId="1234CF14" w14:textId="77777777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6291561" w14:textId="77777777" w:rsidR="00653B68" w:rsidRPr="00623458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623458">
                    <w:rPr>
                      <w:rFonts w:eastAsia="Times New Roman" w:cs="Arial"/>
                      <w:b/>
                      <w:sz w:val="20"/>
                      <w:szCs w:val="20"/>
                    </w:rPr>
                    <w:t>PHED 151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125FCE3" w14:textId="77777777" w:rsidR="00653B68" w:rsidRPr="00870D09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Wellness </w:t>
                  </w:r>
                  <w:r>
                    <w:rPr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963515B" w14:textId="77777777" w:rsidR="00653B68" w:rsidRPr="00F01AB9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B68" w:rsidRPr="00F01AB9" w14:paraId="4A0E6114" w14:textId="77777777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6AE7443" w14:textId="5563100A" w:rsidR="00653B68" w:rsidRPr="00623458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ACCT 33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DAEF90C" w14:textId="546B3084" w:rsidR="00653B68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3C254F">
                    <w:rPr>
                      <w:b/>
                      <w:sz w:val="20"/>
                      <w:szCs w:val="20"/>
                    </w:rPr>
                    <w:t xml:space="preserve">Principles of Financial Management </w:t>
                  </w:r>
                  <w:r w:rsidRPr="003C254F">
                    <w:rPr>
                      <w:sz w:val="20"/>
                      <w:szCs w:val="20"/>
                    </w:rPr>
                    <w:t>(MF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C94F883" w14:textId="2F310C79" w:rsidR="00653B68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53B68" w:rsidRPr="00F01AB9" w14:paraId="5A4A5F67" w14:textId="77777777" w:rsidTr="00C71627">
              <w:trPr>
                <w:trHeight w:val="288"/>
                <w:jc w:val="center"/>
              </w:trPr>
              <w:tc>
                <w:tcPr>
                  <w:tcW w:w="9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7CFD1A0F" w14:textId="5BF45A06" w:rsidR="00653B68" w:rsidRPr="00752248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5B165F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UL-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4DDA84A" w14:textId="482E8B92" w:rsidR="00653B68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20"/>
                      <w:szCs w:val="20"/>
                    </w:rPr>
                  </w:pPr>
                  <w:r w:rsidRPr="008A12BE">
                    <w:rPr>
                      <w:b/>
                      <w:sz w:val="20"/>
                      <w:szCs w:val="20"/>
                    </w:rPr>
                    <w:t xml:space="preserve"> Upper Level Liberal Arts &amp; Science</w:t>
                  </w:r>
                  <w:r w:rsidRPr="008A12BE">
                    <w:rPr>
                      <w:sz w:val="20"/>
                      <w:szCs w:val="20"/>
                    </w:rPr>
                    <w:t xml:space="preserve"> (UL-LAS)</w:t>
                  </w:r>
                </w:p>
              </w:tc>
              <w:tc>
                <w:tcPr>
                  <w:tcW w:w="7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68DD5A9" w14:textId="3CAD2F63" w:rsidR="00653B68" w:rsidRPr="00F01AB9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243"/>
              <w:tblOverlap w:val="never"/>
              <w:tblW w:w="6534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4297"/>
              <w:gridCol w:w="989"/>
            </w:tblGrid>
            <w:tr w:rsidR="0064356F" w:rsidRPr="00133DAF" w14:paraId="7C30EB99" w14:textId="77777777" w:rsidTr="0064356F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14:paraId="0EF8DC87" w14:textId="63ADDCBC" w:rsidR="0064356F" w:rsidRPr="00133DAF" w:rsidRDefault="000E15C1" w:rsidP="00653B68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Semester 3: </w:t>
                  </w:r>
                  <w:r w:rsidR="00F65AA1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S</w:t>
                  </w:r>
                  <w:r w:rsidR="00653B68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PRING</w:t>
                  </w:r>
                  <w:r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02</w:t>
                  </w:r>
                  <w:r w:rsidR="00F65AA1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2</w:t>
                  </w:r>
                </w:p>
              </w:tc>
            </w:tr>
            <w:tr w:rsidR="0064356F" w:rsidRPr="00133DAF" w14:paraId="3575963F" w14:textId="77777777" w:rsidTr="0064356F">
              <w:trPr>
                <w:trHeight w:val="327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7BCB5480" w14:textId="77777777" w:rsidR="0064356F" w:rsidRPr="00133DAF" w:rsidRDefault="0064356F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33DA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42759F85" w14:textId="77777777" w:rsidR="0064356F" w:rsidRPr="001E3A1D" w:rsidRDefault="0064356F" w:rsidP="00653B68">
                  <w:pPr>
                    <w:spacing w:line="240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E3A1D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C2C37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1E3A1D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64356F" w:rsidRPr="00133DAF" w14:paraId="30469178" w14:textId="77777777" w:rsidTr="0064356F">
              <w:trPr>
                <w:trHeight w:val="291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B11BC0F" w14:textId="77777777" w:rsidR="0064356F" w:rsidRPr="00532EEB" w:rsidRDefault="0064356F" w:rsidP="00653B68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532EEB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1</w:t>
                  </w:r>
                  <w:r w:rsidRPr="00532EEB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st</w:t>
                  </w:r>
                  <w:r w:rsidRPr="00532EEB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72688F18" w14:textId="77777777" w:rsidR="0064356F" w:rsidRPr="00F01AB9" w:rsidRDefault="0064356F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F01E8" w:rsidRPr="00133DAF" w14:paraId="6D830FE0" w14:textId="77777777" w:rsidTr="0064356F">
              <w:trPr>
                <w:trHeight w:val="318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E4764EA" w14:textId="77777777" w:rsidR="008F01E8" w:rsidRPr="005B165F" w:rsidRDefault="008F01E8" w:rsidP="00653B68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5B165F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0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3F720F4" w14:textId="77777777" w:rsidR="008F01E8" w:rsidRPr="00532EEB" w:rsidRDefault="008F01E8" w:rsidP="00653B68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532EEB">
                    <w:rPr>
                      <w:b/>
                      <w:sz w:val="20"/>
                      <w:szCs w:val="20"/>
                    </w:rPr>
                    <w:t xml:space="preserve"> Operations Management</w:t>
                  </w:r>
                  <w:r w:rsidRPr="00532EEB">
                    <w:rPr>
                      <w:sz w:val="20"/>
                      <w:szCs w:val="20"/>
                    </w:rPr>
                    <w:t xml:space="preserve">  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AB7F01B" w14:textId="77777777" w:rsidR="008F01E8" w:rsidRPr="00F01AB9" w:rsidRDefault="008F01E8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52248" w:rsidRPr="00133DAF" w14:paraId="0487181B" w14:textId="77777777" w:rsidTr="00ED2322">
              <w:trPr>
                <w:trHeight w:val="305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804FCEF" w14:textId="77777777" w:rsidR="00752248" w:rsidRPr="00752248" w:rsidRDefault="00752248" w:rsidP="00653B68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  <w:r w:rsidRPr="00752248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>Tuesday &amp; Thursday 2</w:t>
                  </w:r>
                  <w:r w:rsidRPr="00752248">
                    <w:rPr>
                      <w:rFonts w:eastAsia="Times New Roman" w:cs="Arial"/>
                      <w:b/>
                      <w:bCs/>
                      <w:sz w:val="18"/>
                      <w:szCs w:val="18"/>
                      <w:vertAlign w:val="superscript"/>
                    </w:rPr>
                    <w:t>nd</w:t>
                  </w:r>
                  <w:r w:rsidRPr="00752248"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  <w:t xml:space="preserve"> 8-Week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26840B4" w14:textId="77777777" w:rsidR="00752248" w:rsidRPr="00F01AB9" w:rsidRDefault="00752248" w:rsidP="00653B68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752248" w14:paraId="670E6DD9" w14:textId="77777777" w:rsidTr="0064356F">
              <w:trPr>
                <w:trHeight w:val="327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DB467B3" w14:textId="77777777" w:rsidR="00752248" w:rsidRPr="00752248" w:rsidRDefault="00752248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BADM 449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CFB1818" w14:textId="77777777" w:rsidR="00752248" w:rsidRPr="00532EEB" w:rsidRDefault="00752248" w:rsidP="00653B68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 w:rsidRPr="00532EEB">
                    <w:rPr>
                      <w:b/>
                      <w:sz w:val="20"/>
                      <w:szCs w:val="20"/>
                    </w:rPr>
                    <w:t xml:space="preserve"> Management Policy &amp; Issues</w:t>
                  </w:r>
                  <w:r w:rsidRPr="00532EEB">
                    <w:rPr>
                      <w:sz w:val="20"/>
                      <w:szCs w:val="20"/>
                    </w:rPr>
                    <w:t xml:space="preserve">  (MF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67D810EE" w14:textId="77777777" w:rsidR="00752248" w:rsidRPr="00F01AB9" w:rsidRDefault="00752248" w:rsidP="00653B68">
                  <w:pPr>
                    <w:spacing w:line="240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752248" w:rsidRPr="00133DAF" w14:paraId="076EDE40" w14:textId="77777777" w:rsidTr="0064356F">
              <w:trPr>
                <w:trHeight w:val="243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F99138C" w14:textId="664ADA86" w:rsidR="00752248" w:rsidRPr="00752248" w:rsidRDefault="00D622A0" w:rsidP="00653B68">
                  <w:pPr>
                    <w:spacing w:line="312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Times New Roman" w:cs="Arial"/>
                      <w:b/>
                      <w:sz w:val="18"/>
                      <w:szCs w:val="18"/>
                    </w:rPr>
                    <w:t>Online/Hybrid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E8FA30D" w14:textId="77777777" w:rsidR="00752248" w:rsidRPr="00F01AB9" w:rsidRDefault="00752248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sz w:val="18"/>
                      <w:szCs w:val="18"/>
                    </w:rPr>
                  </w:pPr>
                </w:p>
              </w:tc>
            </w:tr>
            <w:tr w:rsidR="00752248" w:rsidRPr="00133DAF" w14:paraId="31823180" w14:textId="77777777" w:rsidTr="0064356F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350FD64" w14:textId="77777777" w:rsidR="00752248" w:rsidRPr="00752248" w:rsidRDefault="00752248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8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515AB64" w14:textId="77777777" w:rsidR="00752248" w:rsidRPr="00532EEB" w:rsidRDefault="00752248" w:rsidP="00653B68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 w:rsidRPr="00532EEB">
                    <w:rPr>
                      <w:b/>
                      <w:sz w:val="20"/>
                      <w:szCs w:val="20"/>
                    </w:rPr>
                    <w:t xml:space="preserve"> Internship Orientation</w:t>
                  </w:r>
                  <w:r w:rsidRPr="00532EEB">
                    <w:rPr>
                      <w:sz w:val="20"/>
                      <w:szCs w:val="20"/>
                    </w:rPr>
                    <w:t xml:space="preserve">  (MF) </w:t>
                  </w:r>
                  <w:r w:rsidRPr="00532EEB">
                    <w:rPr>
                      <w:i/>
                      <w:sz w:val="18"/>
                      <w:szCs w:val="18"/>
                    </w:rPr>
                    <w:t>FULL SEMESTER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7B5CC86F" w14:textId="77777777" w:rsidR="00752248" w:rsidRPr="00F01AB9" w:rsidRDefault="00752248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F01AB9">
                    <w:rPr>
                      <w:rFonts w:eastAsia="Times New Roman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8F01E8" w:rsidRPr="00133DAF" w14:paraId="1182CAE0" w14:textId="77777777" w:rsidTr="0064356F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6AB1D9FB" w14:textId="55DF432C" w:rsidR="008F01E8" w:rsidRPr="005B165F" w:rsidRDefault="00D622A0" w:rsidP="00653B68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1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4047442" w14:textId="10F9B1B4" w:rsidR="008F01E8" w:rsidRPr="00D622A0" w:rsidRDefault="00D622A0" w:rsidP="00653B68">
                  <w:pPr>
                    <w:spacing w:line="240" w:lineRule="auto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Human Resource Management </w:t>
                  </w:r>
                  <w:r>
                    <w:rPr>
                      <w:bCs/>
                      <w:sz w:val="20"/>
                      <w:szCs w:val="20"/>
                    </w:rPr>
                    <w:t>(PR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79ECEE66" w14:textId="77777777" w:rsidR="008F01E8" w:rsidRPr="00F01AB9" w:rsidRDefault="008F01E8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5C2C37" w:rsidRPr="00133DAF" w14:paraId="4A41082E" w14:textId="77777777" w:rsidTr="0064356F">
              <w:trPr>
                <w:trHeight w:val="333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61ADA4C0" w14:textId="77777777" w:rsidR="005C2C37" w:rsidRPr="00752248" w:rsidRDefault="005C2C37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sz w:val="20"/>
                      <w:szCs w:val="20"/>
                    </w:rPr>
                    <w:t>BADM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5D964E7D" w14:textId="77777777" w:rsidR="005C2C37" w:rsidRPr="00FE026D" w:rsidRDefault="005C2C37" w:rsidP="00653B68">
                  <w:pPr>
                    <w:spacing w:line="312" w:lineRule="auto"/>
                    <w:rPr>
                      <w:sz w:val="20"/>
                      <w:szCs w:val="20"/>
                    </w:rPr>
                  </w:pPr>
                  <w:r w:rsidRPr="00532EEB">
                    <w:rPr>
                      <w:sz w:val="20"/>
                      <w:szCs w:val="20"/>
                    </w:rPr>
                    <w:t xml:space="preserve"> </w:t>
                  </w:r>
                  <w:r w:rsidRPr="00FE026D">
                    <w:rPr>
                      <w:b/>
                      <w:sz w:val="20"/>
                      <w:szCs w:val="20"/>
                    </w:rPr>
                    <w:t>Upper Level BADM</w:t>
                  </w:r>
                  <w:r w:rsidR="00FE026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6A4DEB19" w14:textId="77777777" w:rsidR="005C2C37" w:rsidRPr="00F01AB9" w:rsidRDefault="005C2C37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BE3AE58" w14:textId="77777777" w:rsidR="00AA49CB" w:rsidRPr="00F01AB9" w:rsidRDefault="00AA49CB" w:rsidP="004A1E41">
            <w:pPr>
              <w:spacing w:line="312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7323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6534" w:type="dxa"/>
              <w:jc w:val="center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4297"/>
              <w:gridCol w:w="989"/>
            </w:tblGrid>
            <w:tr w:rsidR="00A83C8C" w:rsidRPr="00F01AB9" w14:paraId="3E566F36" w14:textId="77777777" w:rsidTr="0064356F">
              <w:trPr>
                <w:trHeight w:val="291"/>
                <w:jc w:val="center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14:paraId="28A43372" w14:textId="0C0A4F7A" w:rsidR="00A83C8C" w:rsidRPr="003C254F" w:rsidRDefault="000E15C1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Semester </w:t>
                  </w:r>
                  <w:r w:rsidR="00653B68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2</w:t>
                  </w: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: </w:t>
                  </w:r>
                  <w:r w:rsidR="00653B68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FALL</w:t>
                  </w:r>
                  <w:r w:rsidR="00F65AA1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202</w:t>
                  </w:r>
                  <w:r w:rsidR="00F65AA1">
                    <w:rPr>
                      <w:rFonts w:eastAsia="Times New Roman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</w:tc>
            </w:tr>
            <w:tr w:rsidR="00A83C8C" w:rsidRPr="00F01AB9" w14:paraId="67CDDFCF" w14:textId="77777777" w:rsidTr="0064356F">
              <w:trPr>
                <w:trHeight w:val="327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4F53972" w14:textId="77777777" w:rsidR="00A83C8C" w:rsidRPr="003C254F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EA98130" w14:textId="77777777" w:rsidR="00A83C8C" w:rsidRPr="003C254F" w:rsidRDefault="0074302D" w:rsidP="00A83C8C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>15</w:t>
                  </w:r>
                  <w:r w:rsidR="00A83C8C" w:rsidRPr="003C254F">
                    <w:rPr>
                      <w:rFonts w:eastAsia="Times New Roman" w:cs="Arial"/>
                      <w:b/>
                      <w:bCs/>
                      <w:sz w:val="20"/>
                      <w:szCs w:val="20"/>
                    </w:rPr>
                    <w:t xml:space="preserve"> Credits</w:t>
                  </w:r>
                </w:p>
              </w:tc>
            </w:tr>
            <w:tr w:rsidR="00A83C8C" w:rsidRPr="00F01AB9" w14:paraId="0C7FD614" w14:textId="77777777" w:rsidTr="0064356F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600FEC14" w14:textId="1708550D" w:rsidR="00A83C8C" w:rsidRPr="003C254F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1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st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5DE099F9" w14:textId="77777777" w:rsidR="00A83C8C" w:rsidRPr="003C254F" w:rsidRDefault="00A83C8C" w:rsidP="00A83C8C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01E8" w:rsidRPr="00F01AB9" w14:paraId="4916CFEB" w14:textId="77777777" w:rsidTr="0064356F">
              <w:trPr>
                <w:trHeight w:val="288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F4470F8" w14:textId="77777777" w:rsidR="008F01E8" w:rsidRPr="005B165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5B165F">
                    <w:rPr>
                      <w:rFonts w:eastAsia="Times New Roman" w:cs="Arial"/>
                      <w:b/>
                      <w:sz w:val="20"/>
                      <w:szCs w:val="20"/>
                    </w:rPr>
                    <w:t>BADM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FAE9A4F" w14:textId="4CF69358" w:rsidR="008F01E8" w:rsidRPr="004F6FF7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sz w:val="20"/>
                      <w:szCs w:val="20"/>
                    </w:rPr>
                  </w:pPr>
                  <w:r w:rsidRPr="004F6FF7">
                    <w:rPr>
                      <w:b/>
                      <w:sz w:val="20"/>
                      <w:szCs w:val="20"/>
                    </w:rPr>
                    <w:t xml:space="preserve"> Upper Level BADM </w:t>
                  </w:r>
                  <w:r w:rsidRPr="004F6FF7">
                    <w:rPr>
                      <w:sz w:val="20"/>
                      <w:szCs w:val="20"/>
                    </w:rPr>
                    <w:t>(</w:t>
                  </w:r>
                  <w:r w:rsidR="00653B68">
                    <w:rPr>
                      <w:sz w:val="20"/>
                      <w:szCs w:val="20"/>
                    </w:rPr>
                    <w:t>PR</w:t>
                  </w:r>
                  <w:r w:rsidRPr="004F6FF7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86295BB" w14:textId="77777777" w:rsidR="008F01E8" w:rsidRPr="003C254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3C254F" w14:paraId="4110AB44" w14:textId="77777777" w:rsidTr="0064356F">
              <w:trPr>
                <w:trHeight w:val="29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0B3351ED" w14:textId="4C226B25" w:rsidR="008F01E8" w:rsidRPr="003C254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>Tuesday &amp; Thursday 2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vertAlign w:val="superscript"/>
                    </w:rPr>
                    <w:t>nd</w:t>
                  </w:r>
                  <w:r w:rsidRPr="003C254F"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 Block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14:paraId="4ADAA59F" w14:textId="77777777" w:rsidR="008F01E8" w:rsidRPr="003C254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F01E8" w:rsidRPr="00F01AB9" w14:paraId="5F23EDC8" w14:textId="77777777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78715C3" w14:textId="77777777" w:rsidR="008F01E8" w:rsidRPr="005B165F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sz w:val="20"/>
                      <w:szCs w:val="20"/>
                    </w:rPr>
                  </w:pPr>
                  <w:r w:rsidRPr="005B165F">
                    <w:rPr>
                      <w:rFonts w:eastAsia="Times New Roman" w:cs="Arial"/>
                      <w:b/>
                      <w:sz w:val="20"/>
                      <w:szCs w:val="20"/>
                    </w:rPr>
                    <w:t>BADM 300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545AAD4F" w14:textId="77777777" w:rsidR="008F01E8" w:rsidRPr="004F6FF7" w:rsidRDefault="008F01E8" w:rsidP="008F01E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4F6FF7">
                    <w:rPr>
                      <w:b/>
                      <w:sz w:val="20"/>
                      <w:szCs w:val="20"/>
                    </w:rPr>
                    <w:t xml:space="preserve"> Management</w:t>
                  </w:r>
                  <w:r w:rsidRPr="004F6FF7">
                    <w:rPr>
                      <w:sz w:val="20"/>
                      <w:szCs w:val="20"/>
                    </w:rPr>
                    <w:t xml:space="preserve"> </w:t>
                  </w:r>
                  <w:r w:rsidRPr="004F6FF7">
                    <w:rPr>
                      <w:b/>
                      <w:sz w:val="20"/>
                      <w:szCs w:val="20"/>
                    </w:rPr>
                    <w:t>Communications</w:t>
                  </w:r>
                  <w:r w:rsidRPr="004F6FF7">
                    <w:rPr>
                      <w:sz w:val="20"/>
                      <w:szCs w:val="20"/>
                    </w:rPr>
                    <w:t xml:space="preserve"> (UL-MGT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5B796E0" w14:textId="77777777" w:rsidR="008F01E8" w:rsidRPr="003C254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3C254F"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8F01E8" w:rsidRPr="003C254F" w14:paraId="5597DE0B" w14:textId="77777777" w:rsidTr="0064356F">
              <w:trPr>
                <w:trHeight w:val="261"/>
                <w:jc w:val="center"/>
              </w:trPr>
              <w:tc>
                <w:tcPr>
                  <w:tcW w:w="4243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0660CC5" w14:textId="60AE3C04" w:rsidR="008F01E8" w:rsidRPr="00752248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rPr>
                      <w:b/>
                      <w:sz w:val="18"/>
                      <w:szCs w:val="18"/>
                    </w:rPr>
                  </w:pPr>
                  <w:r w:rsidRPr="00752248">
                    <w:rPr>
                      <w:rFonts w:eastAsia="Times New Roman" w:cs="Arial"/>
                      <w:b/>
                      <w:color w:val="000000"/>
                      <w:sz w:val="18"/>
                      <w:szCs w:val="18"/>
                    </w:rPr>
                    <w:t>Online/Cross-registered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66047F63" w14:textId="77777777" w:rsidR="008F01E8" w:rsidRPr="003C254F" w:rsidRDefault="008F01E8" w:rsidP="008F01E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53B68" w:rsidRPr="003C254F" w14:paraId="0352A329" w14:textId="77777777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E2E357F" w14:textId="3C7AD4E2" w:rsidR="00653B68" w:rsidRPr="00623458" w:rsidRDefault="00653B68" w:rsidP="00653B68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MATH 12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DC71963" w14:textId="5C70701D" w:rsidR="00653B68" w:rsidRPr="00653B68" w:rsidRDefault="00653B68" w:rsidP="00653B68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Statistics </w:t>
                  </w:r>
                  <w:r>
                    <w:rPr>
                      <w:bCs/>
                      <w:sz w:val="20"/>
                      <w:szCs w:val="20"/>
                    </w:rPr>
                    <w:t>(LAS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A25B30C" w14:textId="77777777" w:rsidR="00653B68" w:rsidRPr="00F01AB9" w:rsidRDefault="00653B68" w:rsidP="00653B68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D622A0" w:rsidRPr="003C254F" w14:paraId="2DA4F743" w14:textId="77777777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44A2088" w14:textId="68024F73" w:rsidR="00D622A0" w:rsidRPr="00752248" w:rsidRDefault="00D622A0" w:rsidP="00D622A0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5B165F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UL-LAS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7ACEC391" w14:textId="3E894215" w:rsidR="00D622A0" w:rsidRPr="00D16D3D" w:rsidRDefault="00D622A0" w:rsidP="00D622A0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 w:rsidRPr="008A12BE">
                    <w:rPr>
                      <w:b/>
                      <w:sz w:val="20"/>
                      <w:szCs w:val="20"/>
                    </w:rPr>
                    <w:t xml:space="preserve"> Upper Level Liberal Arts &amp; Science</w:t>
                  </w:r>
                  <w:r w:rsidRPr="008A12BE">
                    <w:rPr>
                      <w:sz w:val="20"/>
                      <w:szCs w:val="20"/>
                    </w:rPr>
                    <w:t xml:space="preserve"> (UL-LAS)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6931916D" w14:textId="77777777" w:rsidR="00D622A0" w:rsidRDefault="00D622A0" w:rsidP="00D622A0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622A0" w:rsidRPr="003C254F" w14:paraId="438A843C" w14:textId="77777777" w:rsidTr="0064356F">
              <w:trPr>
                <w:trHeight w:val="273"/>
                <w:jc w:val="center"/>
              </w:trPr>
              <w:tc>
                <w:tcPr>
                  <w:tcW w:w="95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CAE9810" w14:textId="2DC26414" w:rsidR="00D622A0" w:rsidRPr="005B165F" w:rsidRDefault="00D622A0" w:rsidP="00D622A0">
                  <w:pPr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 w:rsidRPr="00752248"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305</w:t>
                  </w:r>
                </w:p>
              </w:tc>
              <w:tc>
                <w:tcPr>
                  <w:tcW w:w="3288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410C65AB" w14:textId="538F23BE" w:rsidR="00D622A0" w:rsidRPr="008A12BE" w:rsidRDefault="00D622A0" w:rsidP="00D622A0">
                  <w:pPr>
                    <w:framePr w:hSpace="180" w:wrap="around" w:vAnchor="text" w:hAnchor="text" w:y="1"/>
                    <w:spacing w:line="240" w:lineRule="auto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21E93">
                    <w:rPr>
                      <w:b/>
                      <w:sz w:val="20"/>
                      <w:szCs w:val="20"/>
                    </w:rPr>
                    <w:t>International Business</w:t>
                  </w:r>
                  <w:r>
                    <w:rPr>
                      <w:sz w:val="20"/>
                      <w:szCs w:val="20"/>
                    </w:rPr>
                    <w:t xml:space="preserve"> (MF) </w:t>
                  </w:r>
                </w:p>
              </w:tc>
              <w:tc>
                <w:tcPr>
                  <w:tcW w:w="757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3A53262" w14:textId="03F48E2A" w:rsidR="00D622A0" w:rsidRDefault="00D622A0" w:rsidP="00D622A0">
                  <w:pPr>
                    <w:framePr w:hSpace="180" w:wrap="around" w:vAnchor="text" w:hAnchor="text" w:y="1"/>
                    <w:spacing w:line="312" w:lineRule="auto"/>
                    <w:suppressOverlap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tbl>
            <w:tblPr>
              <w:tblpPr w:leftFromText="180" w:rightFromText="180" w:vertAnchor="text" w:horzAnchor="margin" w:tblpXSpec="center" w:tblpY="573"/>
              <w:tblOverlap w:val="never"/>
              <w:tblW w:w="6427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3962"/>
              <w:gridCol w:w="959"/>
            </w:tblGrid>
            <w:tr w:rsidR="0064356F" w:rsidRPr="00133DAF" w14:paraId="793C467A" w14:textId="77777777" w:rsidTr="0064356F">
              <w:trPr>
                <w:trHeight w:val="291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686868"/>
                  <w:vAlign w:val="center"/>
                  <w:hideMark/>
                </w:tcPr>
                <w:p w14:paraId="33FFD933" w14:textId="7D67DFF2" w:rsidR="0064356F" w:rsidRPr="00133DAF" w:rsidRDefault="000E15C1" w:rsidP="00653B68">
                  <w:pPr>
                    <w:spacing w:line="312" w:lineRule="auto"/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Semester 4: </w:t>
                  </w:r>
                  <w:r w:rsidR="00D622A0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SUMMER/</w:t>
                  </w:r>
                  <w:r w:rsidR="00F65AA1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F</w:t>
                  </w:r>
                  <w:r w:rsidR="00653B68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ALL</w:t>
                  </w:r>
                  <w:r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 202</w:t>
                  </w:r>
                  <w:r w:rsidR="00F65AA1">
                    <w:rPr>
                      <w:rFonts w:eastAsia="Times New Roman" w:cs="Arial"/>
                      <w:b/>
                      <w:bCs/>
                      <w:color w:val="FFFFFF"/>
                      <w:sz w:val="20"/>
                      <w:szCs w:val="20"/>
                    </w:rPr>
                    <w:t>2</w:t>
                  </w:r>
                </w:p>
              </w:tc>
            </w:tr>
            <w:tr w:rsidR="0064356F" w:rsidRPr="00133DAF" w14:paraId="3CB6294D" w14:textId="77777777" w:rsidTr="0064356F">
              <w:trPr>
                <w:trHeight w:val="291"/>
              </w:trPr>
              <w:tc>
                <w:tcPr>
                  <w:tcW w:w="4254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1868A511" w14:textId="77777777" w:rsidR="0064356F" w:rsidRPr="00133DAF" w:rsidRDefault="0064356F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 w:rsidRPr="00133DA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ode/Name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14:paraId="019142A3" w14:textId="77777777" w:rsidR="0064356F" w:rsidRPr="00133DAF" w:rsidRDefault="0064356F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12 </w:t>
                  </w:r>
                  <w:r w:rsidRPr="00133DAF">
                    <w:rPr>
                      <w:rFonts w:eastAsia="Times New Roman" w:cs="Arial"/>
                      <w:b/>
                      <w:bCs/>
                      <w:color w:val="000000"/>
                      <w:sz w:val="20"/>
                      <w:szCs w:val="20"/>
                    </w:rPr>
                    <w:t>Credits</w:t>
                  </w:r>
                </w:p>
              </w:tc>
            </w:tr>
            <w:tr w:rsidR="0064356F" w:rsidRPr="00133DAF" w14:paraId="30F6A66E" w14:textId="77777777" w:rsidTr="0064356F">
              <w:trPr>
                <w:trHeight w:val="354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35B50C2" w14:textId="77777777" w:rsidR="0064356F" w:rsidRPr="00762969" w:rsidRDefault="0064356F" w:rsidP="00653B68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480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5135E2FD" w14:textId="77777777" w:rsidR="0064356F" w:rsidRPr="00762969" w:rsidRDefault="0064356F" w:rsidP="00653B6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762969">
                    <w:rPr>
                      <w:b/>
                      <w:sz w:val="20"/>
                      <w:szCs w:val="20"/>
                    </w:rPr>
                    <w:t>Internship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A15E0">
                    <w:rPr>
                      <w:sz w:val="20"/>
                      <w:szCs w:val="20"/>
                    </w:rPr>
                    <w:t>(M</w:t>
                  </w:r>
                  <w:r>
                    <w:rPr>
                      <w:sz w:val="20"/>
                      <w:szCs w:val="20"/>
                    </w:rPr>
                    <w:t>F</w:t>
                  </w:r>
                  <w:r w:rsidRPr="008A15E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1B51ECD0" w14:textId="77777777" w:rsidR="0064356F" w:rsidRPr="00133DAF" w:rsidRDefault="0064356F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64356F" w:rsidRPr="00133DAF" w14:paraId="17C9D374" w14:textId="77777777" w:rsidTr="0064356F">
              <w:trPr>
                <w:trHeight w:val="435"/>
              </w:trPr>
              <w:tc>
                <w:tcPr>
                  <w:tcW w:w="117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015B8CA7" w14:textId="77777777" w:rsidR="0064356F" w:rsidRDefault="0064356F" w:rsidP="00653B68">
                  <w:pPr>
                    <w:spacing w:line="240" w:lineRule="auto"/>
                    <w:jc w:val="center"/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b/>
                      <w:color w:val="000000"/>
                      <w:sz w:val="20"/>
                      <w:szCs w:val="20"/>
                    </w:rPr>
                    <w:t>BADM 485</w:t>
                  </w:r>
                </w:p>
              </w:tc>
              <w:tc>
                <w:tcPr>
                  <w:tcW w:w="308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302F891C" w14:textId="77777777" w:rsidR="0064356F" w:rsidRPr="00762969" w:rsidRDefault="0064356F" w:rsidP="00653B68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Internship Reporting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8A15E0">
                    <w:rPr>
                      <w:sz w:val="20"/>
                      <w:szCs w:val="20"/>
                    </w:rPr>
                    <w:t>(M</w:t>
                  </w:r>
                  <w:r>
                    <w:rPr>
                      <w:sz w:val="20"/>
                      <w:szCs w:val="20"/>
                    </w:rPr>
                    <w:t>F</w:t>
                  </w:r>
                  <w:r w:rsidRPr="008A15E0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74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auto"/>
                  <w:vAlign w:val="center"/>
                </w:tcPr>
                <w:p w14:paraId="2AABB19E" w14:textId="77777777" w:rsidR="0064356F" w:rsidRDefault="0064356F" w:rsidP="00653B68">
                  <w:pPr>
                    <w:spacing w:line="312" w:lineRule="auto"/>
                    <w:jc w:val="center"/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4DDAB727" w14:textId="77777777" w:rsidR="00AA49CB" w:rsidRPr="00133DAF" w:rsidRDefault="00AA49CB" w:rsidP="004A1E41">
            <w:pPr>
              <w:spacing w:line="312" w:lineRule="auto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C012169" w14:textId="77777777" w:rsidR="004D6F2C" w:rsidRPr="0087475E" w:rsidRDefault="004D6F2C" w:rsidP="004D6F2C">
      <w:pPr>
        <w:rPr>
          <w:rFonts w:asciiTheme="majorHAnsi" w:hAnsiTheme="majorHAnsi" w:cs="Arial"/>
          <w:sz w:val="20"/>
          <w:szCs w:val="20"/>
        </w:rPr>
      </w:pPr>
      <w:r w:rsidRPr="0087475E">
        <w:rPr>
          <w:rFonts w:asciiTheme="majorHAnsi" w:hAnsiTheme="majorHAnsi"/>
          <w:sz w:val="20"/>
          <w:szCs w:val="20"/>
        </w:rPr>
        <w:t xml:space="preserve">The BBA in Business Administration degree completion program is based </w:t>
      </w:r>
      <w:r w:rsidRPr="0087475E">
        <w:rPr>
          <w:rFonts w:asciiTheme="majorHAnsi" w:hAnsiTheme="majorHAnsi" w:cs="Arial"/>
          <w:sz w:val="20"/>
          <w:szCs w:val="20"/>
        </w:rPr>
        <w:t>on a cohort model which is a group of students who move through classes and phases of the program together.  This program was created in a two-year full-time sequence of courses as prescribed above.  Should a student deviate from the cohort’s program sequence, the student may no longer be considered part of the cohort and SUNY Cobleskill is not obligated to offer the courses in a face-to-face format.</w:t>
      </w:r>
    </w:p>
    <w:p w14:paraId="326BAEDC" w14:textId="77777777" w:rsidR="004C0719" w:rsidRPr="004D6F2C" w:rsidRDefault="004D6F2C" w:rsidP="00F376FF">
      <w:pPr>
        <w:rPr>
          <w:rFonts w:asciiTheme="majorHAnsi" w:hAnsiTheme="majorHAnsi" w:cs="Arial"/>
          <w:sz w:val="20"/>
          <w:szCs w:val="20"/>
        </w:rPr>
      </w:pPr>
      <w:r w:rsidRPr="0087475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FEF1B" wp14:editId="2C24E010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9124950" cy="626724"/>
                <wp:effectExtent l="0" t="0" r="1905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24950" cy="626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BE55" w14:textId="77777777"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      </w:r>
                          </w:p>
                          <w:p w14:paraId="5B1F8CFB" w14:textId="77777777" w:rsidR="004D6F2C" w:rsidRPr="0087475E" w:rsidRDefault="004D6F2C" w:rsidP="00470FE9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tudent’s Signature: </w:t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E7D17"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7E7D17"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Date</w:t>
                            </w:r>
                            <w:r w:rsidRPr="0087475E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  <w:r w:rsidR="00470FE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1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718.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">
                <v:textbox>
                  <w:txbxContent>
                    <w:p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udent’s Commitment: I have reviewed my Academic Plan.  I understand it is my responsibility to follow the above sequence and that if I deviate from this sequence, it will be my responsibility to find an acceptable alternative for meeting my program requirements.</w:t>
                      </w:r>
                    </w:p>
                    <w:p w:rsidR="004D6F2C" w:rsidRPr="0087475E" w:rsidRDefault="004D6F2C" w:rsidP="00470FE9">
                      <w:pPr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</w:pP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tudent’s Signature: </w:t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="007E7D17" w:rsidRPr="0087475E">
                        <w:rPr>
                          <w:rFonts w:asciiTheme="majorHAnsi" w:hAnsiTheme="majorHAnsi"/>
                          <w:sz w:val="20"/>
                          <w:szCs w:val="20"/>
                          <w:u w:val="single"/>
                        </w:rPr>
                        <w:tab/>
                      </w:r>
                      <w:r w:rsidR="007E7D17"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Date</w:t>
                      </w:r>
                      <w:r w:rsidRPr="0087475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  <w:r w:rsidR="00470F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0719" w:rsidRPr="004D6F2C" w:rsidSect="00C716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6477A" w14:textId="77777777" w:rsidR="009F1998" w:rsidRDefault="009F1998" w:rsidP="00164AAF">
      <w:pPr>
        <w:spacing w:line="240" w:lineRule="auto"/>
      </w:pPr>
      <w:r>
        <w:separator/>
      </w:r>
    </w:p>
  </w:endnote>
  <w:endnote w:type="continuationSeparator" w:id="0">
    <w:p w14:paraId="7123DA93" w14:textId="77777777" w:rsidR="009F1998" w:rsidRDefault="009F1998" w:rsidP="00164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CDE8D" w14:textId="77777777" w:rsidR="005D20EB" w:rsidRDefault="005D2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4FF6" w14:textId="77777777" w:rsidR="005D20EB" w:rsidRDefault="005D20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DF68C" w14:textId="77777777" w:rsidR="005D20EB" w:rsidRDefault="005D2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485F4" w14:textId="77777777" w:rsidR="009F1998" w:rsidRDefault="009F1998" w:rsidP="00164AAF">
      <w:pPr>
        <w:spacing w:line="240" w:lineRule="auto"/>
      </w:pPr>
      <w:r>
        <w:separator/>
      </w:r>
    </w:p>
  </w:footnote>
  <w:footnote w:type="continuationSeparator" w:id="0">
    <w:p w14:paraId="22C55180" w14:textId="77777777" w:rsidR="009F1998" w:rsidRDefault="009F1998" w:rsidP="00164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EF9E" w14:textId="77777777" w:rsidR="005D20EB" w:rsidRDefault="005D20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2456064"/>
      <w:docPartObj>
        <w:docPartGallery w:val="Watermarks"/>
        <w:docPartUnique/>
      </w:docPartObj>
    </w:sdtPr>
    <w:sdtEndPr/>
    <w:sdtContent>
      <w:p w14:paraId="1A7F1486" w14:textId="77777777" w:rsidR="009F1998" w:rsidRDefault="00D622A0">
        <w:pPr>
          <w:pStyle w:val="Header"/>
        </w:pPr>
        <w:r>
          <w:rPr>
            <w:noProof/>
          </w:rPr>
          <w:pict w14:anchorId="408164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93873" o:spid="_x0000_s20483" type="#_x0000_t136" style="position:absolute;margin-left:0;margin-top:0;width:621.25pt;height:207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NTATIV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DD802" w14:textId="77777777" w:rsidR="005D20EB" w:rsidRDefault="005D20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81EBD"/>
    <w:multiLevelType w:val="hybridMultilevel"/>
    <w:tmpl w:val="482636FA"/>
    <w:lvl w:ilvl="0" w:tplc="99500474">
      <w:numFmt w:val="bullet"/>
      <w:lvlText w:val=""/>
      <w:lvlJc w:val="left"/>
      <w:pPr>
        <w:ind w:left="3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334F1F52"/>
    <w:multiLevelType w:val="hybridMultilevel"/>
    <w:tmpl w:val="FFAACC1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4D0BFB"/>
    <w:multiLevelType w:val="hybridMultilevel"/>
    <w:tmpl w:val="7E66AAB0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A6F6CE1"/>
    <w:multiLevelType w:val="hybridMultilevel"/>
    <w:tmpl w:val="E8C699B6"/>
    <w:lvl w:ilvl="0" w:tplc="3A8A45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593D"/>
    <w:multiLevelType w:val="hybridMultilevel"/>
    <w:tmpl w:val="9250A38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B"/>
    <w:rsid w:val="00007266"/>
    <w:rsid w:val="000132CF"/>
    <w:rsid w:val="00016BD4"/>
    <w:rsid w:val="000403FE"/>
    <w:rsid w:val="0004100B"/>
    <w:rsid w:val="00046C02"/>
    <w:rsid w:val="00053719"/>
    <w:rsid w:val="00060C6E"/>
    <w:rsid w:val="00064DEB"/>
    <w:rsid w:val="00072E3F"/>
    <w:rsid w:val="00075444"/>
    <w:rsid w:val="0008068F"/>
    <w:rsid w:val="00084A9C"/>
    <w:rsid w:val="000B51B5"/>
    <w:rsid w:val="000D6EA6"/>
    <w:rsid w:val="000E15C1"/>
    <w:rsid w:val="000F2D4E"/>
    <w:rsid w:val="000F3885"/>
    <w:rsid w:val="001035AD"/>
    <w:rsid w:val="00107F96"/>
    <w:rsid w:val="00112873"/>
    <w:rsid w:val="00120788"/>
    <w:rsid w:val="0014208E"/>
    <w:rsid w:val="001500D4"/>
    <w:rsid w:val="00157D3F"/>
    <w:rsid w:val="00164AAF"/>
    <w:rsid w:val="00173E32"/>
    <w:rsid w:val="00184429"/>
    <w:rsid w:val="00192690"/>
    <w:rsid w:val="00194409"/>
    <w:rsid w:val="001B5D2E"/>
    <w:rsid w:val="001B5DA1"/>
    <w:rsid w:val="001C1861"/>
    <w:rsid w:val="001C3679"/>
    <w:rsid w:val="001D13B9"/>
    <w:rsid w:val="001D435D"/>
    <w:rsid w:val="001E3A1D"/>
    <w:rsid w:val="00210009"/>
    <w:rsid w:val="0021005E"/>
    <w:rsid w:val="00223185"/>
    <w:rsid w:val="002240A8"/>
    <w:rsid w:val="002479AF"/>
    <w:rsid w:val="00253C71"/>
    <w:rsid w:val="00253E5B"/>
    <w:rsid w:val="002768CE"/>
    <w:rsid w:val="00281383"/>
    <w:rsid w:val="002A1702"/>
    <w:rsid w:val="002C24EE"/>
    <w:rsid w:val="002D2A5E"/>
    <w:rsid w:val="002E3A4D"/>
    <w:rsid w:val="00301F7C"/>
    <w:rsid w:val="00321170"/>
    <w:rsid w:val="00324364"/>
    <w:rsid w:val="0033301C"/>
    <w:rsid w:val="003419A3"/>
    <w:rsid w:val="003536EA"/>
    <w:rsid w:val="0035483E"/>
    <w:rsid w:val="00354964"/>
    <w:rsid w:val="00360A30"/>
    <w:rsid w:val="00366A19"/>
    <w:rsid w:val="00367618"/>
    <w:rsid w:val="00374FA2"/>
    <w:rsid w:val="003862D2"/>
    <w:rsid w:val="00395C0C"/>
    <w:rsid w:val="003A65BE"/>
    <w:rsid w:val="003A7571"/>
    <w:rsid w:val="003C5597"/>
    <w:rsid w:val="003C6495"/>
    <w:rsid w:val="003D5E3E"/>
    <w:rsid w:val="003E4177"/>
    <w:rsid w:val="00403999"/>
    <w:rsid w:val="00422DC4"/>
    <w:rsid w:val="00424AC0"/>
    <w:rsid w:val="00452A88"/>
    <w:rsid w:val="00453D2D"/>
    <w:rsid w:val="00457EEC"/>
    <w:rsid w:val="00470FE9"/>
    <w:rsid w:val="00485660"/>
    <w:rsid w:val="004A1E41"/>
    <w:rsid w:val="004A2771"/>
    <w:rsid w:val="004A37DE"/>
    <w:rsid w:val="004B08D6"/>
    <w:rsid w:val="004B4123"/>
    <w:rsid w:val="004C0719"/>
    <w:rsid w:val="004C3EF1"/>
    <w:rsid w:val="004C463F"/>
    <w:rsid w:val="004C703F"/>
    <w:rsid w:val="004D6F2C"/>
    <w:rsid w:val="004E4E3D"/>
    <w:rsid w:val="004E6C6A"/>
    <w:rsid w:val="004E74DD"/>
    <w:rsid w:val="004F4D44"/>
    <w:rsid w:val="005060AB"/>
    <w:rsid w:val="005265A1"/>
    <w:rsid w:val="00532438"/>
    <w:rsid w:val="00532EEB"/>
    <w:rsid w:val="00540091"/>
    <w:rsid w:val="0056790D"/>
    <w:rsid w:val="00576B58"/>
    <w:rsid w:val="005A5B06"/>
    <w:rsid w:val="005B2947"/>
    <w:rsid w:val="005C0E2E"/>
    <w:rsid w:val="005C2C37"/>
    <w:rsid w:val="005C4880"/>
    <w:rsid w:val="005D20EB"/>
    <w:rsid w:val="005D597E"/>
    <w:rsid w:val="005D5FF0"/>
    <w:rsid w:val="005D66A2"/>
    <w:rsid w:val="005E0493"/>
    <w:rsid w:val="005F3657"/>
    <w:rsid w:val="006125D6"/>
    <w:rsid w:val="00623458"/>
    <w:rsid w:val="00623935"/>
    <w:rsid w:val="006317F2"/>
    <w:rsid w:val="0064356F"/>
    <w:rsid w:val="00653B68"/>
    <w:rsid w:val="006605E4"/>
    <w:rsid w:val="00661C55"/>
    <w:rsid w:val="0066239F"/>
    <w:rsid w:val="006A3771"/>
    <w:rsid w:val="006A67F3"/>
    <w:rsid w:val="006C41B8"/>
    <w:rsid w:val="006E4F13"/>
    <w:rsid w:val="00711D75"/>
    <w:rsid w:val="00711EDE"/>
    <w:rsid w:val="007218E3"/>
    <w:rsid w:val="00727408"/>
    <w:rsid w:val="00740FC5"/>
    <w:rsid w:val="00742319"/>
    <w:rsid w:val="0074302D"/>
    <w:rsid w:val="00752248"/>
    <w:rsid w:val="00762969"/>
    <w:rsid w:val="00763D35"/>
    <w:rsid w:val="007715A3"/>
    <w:rsid w:val="00774E56"/>
    <w:rsid w:val="007A0541"/>
    <w:rsid w:val="007B6CFD"/>
    <w:rsid w:val="007D4743"/>
    <w:rsid w:val="007E00C7"/>
    <w:rsid w:val="007E6C50"/>
    <w:rsid w:val="007E7D17"/>
    <w:rsid w:val="00806E9F"/>
    <w:rsid w:val="008157C7"/>
    <w:rsid w:val="00820F15"/>
    <w:rsid w:val="0083744F"/>
    <w:rsid w:val="00845E9B"/>
    <w:rsid w:val="00847D37"/>
    <w:rsid w:val="00870D09"/>
    <w:rsid w:val="00873214"/>
    <w:rsid w:val="008765E9"/>
    <w:rsid w:val="008768CF"/>
    <w:rsid w:val="00895A59"/>
    <w:rsid w:val="008A15E0"/>
    <w:rsid w:val="008A7262"/>
    <w:rsid w:val="008B3FA9"/>
    <w:rsid w:val="008F01E8"/>
    <w:rsid w:val="008F0969"/>
    <w:rsid w:val="008F4074"/>
    <w:rsid w:val="008F6B3E"/>
    <w:rsid w:val="009160C4"/>
    <w:rsid w:val="00927B19"/>
    <w:rsid w:val="009706D4"/>
    <w:rsid w:val="009750C4"/>
    <w:rsid w:val="00975D27"/>
    <w:rsid w:val="009934BB"/>
    <w:rsid w:val="009A5E64"/>
    <w:rsid w:val="009B3D90"/>
    <w:rsid w:val="009B6DBD"/>
    <w:rsid w:val="009F1998"/>
    <w:rsid w:val="009F56B6"/>
    <w:rsid w:val="00A04758"/>
    <w:rsid w:val="00A06702"/>
    <w:rsid w:val="00A13F71"/>
    <w:rsid w:val="00A21AF6"/>
    <w:rsid w:val="00A379FF"/>
    <w:rsid w:val="00A57697"/>
    <w:rsid w:val="00A63C67"/>
    <w:rsid w:val="00A70893"/>
    <w:rsid w:val="00A75F51"/>
    <w:rsid w:val="00A77AC5"/>
    <w:rsid w:val="00A83C8C"/>
    <w:rsid w:val="00A83E73"/>
    <w:rsid w:val="00A8463D"/>
    <w:rsid w:val="00A911C3"/>
    <w:rsid w:val="00A97FC6"/>
    <w:rsid w:val="00AA3806"/>
    <w:rsid w:val="00AA49CB"/>
    <w:rsid w:val="00AB0CDA"/>
    <w:rsid w:val="00AD23A7"/>
    <w:rsid w:val="00B26E16"/>
    <w:rsid w:val="00B2726D"/>
    <w:rsid w:val="00B30525"/>
    <w:rsid w:val="00B44205"/>
    <w:rsid w:val="00B54472"/>
    <w:rsid w:val="00B81E05"/>
    <w:rsid w:val="00B84D75"/>
    <w:rsid w:val="00B84F36"/>
    <w:rsid w:val="00B86FB9"/>
    <w:rsid w:val="00BA0C28"/>
    <w:rsid w:val="00BA4ADA"/>
    <w:rsid w:val="00BA7779"/>
    <w:rsid w:val="00BC0350"/>
    <w:rsid w:val="00BE38CF"/>
    <w:rsid w:val="00BF5552"/>
    <w:rsid w:val="00C00103"/>
    <w:rsid w:val="00C22B7D"/>
    <w:rsid w:val="00C23740"/>
    <w:rsid w:val="00C34385"/>
    <w:rsid w:val="00C41A01"/>
    <w:rsid w:val="00C47D70"/>
    <w:rsid w:val="00C51FC8"/>
    <w:rsid w:val="00C71627"/>
    <w:rsid w:val="00C72ADA"/>
    <w:rsid w:val="00C75258"/>
    <w:rsid w:val="00C819C6"/>
    <w:rsid w:val="00CD0BD2"/>
    <w:rsid w:val="00CD43AF"/>
    <w:rsid w:val="00CE248C"/>
    <w:rsid w:val="00CF638B"/>
    <w:rsid w:val="00D037AD"/>
    <w:rsid w:val="00D04C2F"/>
    <w:rsid w:val="00D15577"/>
    <w:rsid w:val="00D16758"/>
    <w:rsid w:val="00D16D3D"/>
    <w:rsid w:val="00D27A23"/>
    <w:rsid w:val="00D32A42"/>
    <w:rsid w:val="00D46B3A"/>
    <w:rsid w:val="00D622A0"/>
    <w:rsid w:val="00D71DA9"/>
    <w:rsid w:val="00D74859"/>
    <w:rsid w:val="00D91470"/>
    <w:rsid w:val="00DB1064"/>
    <w:rsid w:val="00DD3A8E"/>
    <w:rsid w:val="00DF1D8D"/>
    <w:rsid w:val="00E07FEE"/>
    <w:rsid w:val="00E60283"/>
    <w:rsid w:val="00E64E8F"/>
    <w:rsid w:val="00E67B6A"/>
    <w:rsid w:val="00E748F4"/>
    <w:rsid w:val="00E85D86"/>
    <w:rsid w:val="00EC262F"/>
    <w:rsid w:val="00EC5FE5"/>
    <w:rsid w:val="00EE1602"/>
    <w:rsid w:val="00F01AB9"/>
    <w:rsid w:val="00F04A33"/>
    <w:rsid w:val="00F1202A"/>
    <w:rsid w:val="00F1630C"/>
    <w:rsid w:val="00F27745"/>
    <w:rsid w:val="00F376FF"/>
    <w:rsid w:val="00F37929"/>
    <w:rsid w:val="00F41054"/>
    <w:rsid w:val="00F433CD"/>
    <w:rsid w:val="00F467A5"/>
    <w:rsid w:val="00F65AA1"/>
    <w:rsid w:val="00F66D3B"/>
    <w:rsid w:val="00F84039"/>
    <w:rsid w:val="00FC0120"/>
    <w:rsid w:val="00FD5B4A"/>
    <w:rsid w:val="00FE026D"/>
    <w:rsid w:val="00FE0D44"/>
    <w:rsid w:val="00FF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  <w14:docId w14:val="00409D6F"/>
  <w15:docId w15:val="{A0903CCB-C151-49C3-8E78-D75B3777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AAF"/>
  </w:style>
  <w:style w:type="paragraph" w:styleId="Footer">
    <w:name w:val="footer"/>
    <w:basedOn w:val="Normal"/>
    <w:link w:val="FooterChar"/>
    <w:uiPriority w:val="99"/>
    <w:unhideWhenUsed/>
    <w:rsid w:val="00164AA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AAF"/>
  </w:style>
  <w:style w:type="table" w:styleId="TableGrid">
    <w:name w:val="Table Grid"/>
    <w:basedOn w:val="TableNormal"/>
    <w:uiPriority w:val="59"/>
    <w:rsid w:val="005F36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F48E-869F-4501-9378-C6F9E2DC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bleskill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 Cobleskill</dc:creator>
  <cp:lastModifiedBy>Struckle, Melissa A</cp:lastModifiedBy>
  <cp:revision>2</cp:revision>
  <cp:lastPrinted>2015-08-17T13:25:00Z</cp:lastPrinted>
  <dcterms:created xsi:type="dcterms:W3CDTF">2020-12-01T19:52:00Z</dcterms:created>
  <dcterms:modified xsi:type="dcterms:W3CDTF">2020-12-01T19:52:00Z</dcterms:modified>
</cp:coreProperties>
</file>